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F0" w:rsidRDefault="003F47F0">
      <w:pPr>
        <w:autoSpaceDE w:val="0"/>
        <w:autoSpaceDN w:val="0"/>
        <w:spacing w:after="78" w:line="220" w:lineRule="exact"/>
      </w:pPr>
    </w:p>
    <w:p w:rsidR="003F47F0" w:rsidRPr="0086329A" w:rsidRDefault="0047033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F47F0" w:rsidRPr="0086329A" w:rsidRDefault="00470335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3F47F0" w:rsidRPr="0086329A" w:rsidRDefault="00470335">
      <w:pPr>
        <w:autoSpaceDE w:val="0"/>
        <w:autoSpaceDN w:val="0"/>
        <w:spacing w:before="670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разовательное учреждение средняя общеобразовательная школа</w:t>
      </w:r>
    </w:p>
    <w:p w:rsidR="003F47F0" w:rsidRPr="0086329A" w:rsidRDefault="00470335">
      <w:pPr>
        <w:autoSpaceDE w:val="0"/>
        <w:autoSpaceDN w:val="0"/>
        <w:spacing w:before="670" w:after="1436" w:line="230" w:lineRule="auto"/>
        <w:jc w:val="center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БОУ СОШ № 2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98" w:right="874" w:bottom="398" w:left="1122" w:header="720" w:footer="720" w:gutter="0"/>
          <w:cols w:space="720" w:equalWidth="0">
            <w:col w:w="9903" w:space="0"/>
          </w:cols>
          <w:docGrid w:linePitch="360"/>
        </w:sectPr>
      </w:pPr>
    </w:p>
    <w:p w:rsidR="003F47F0" w:rsidRPr="0086329A" w:rsidRDefault="00470335">
      <w:pPr>
        <w:autoSpaceDE w:val="0"/>
        <w:autoSpaceDN w:val="0"/>
        <w:spacing w:after="0" w:line="245" w:lineRule="auto"/>
        <w:ind w:left="3134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3F47F0" w:rsidRPr="0086329A" w:rsidRDefault="00470335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</w:t>
      </w:r>
      <w:proofErr w:type="spellStart"/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ыленкова</w:t>
      </w:r>
      <w:proofErr w:type="spellEnd"/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В.В.</w:t>
      </w:r>
    </w:p>
    <w:p w:rsidR="003F47F0" w:rsidRPr="0086329A" w:rsidRDefault="003F47F0">
      <w:pPr>
        <w:rPr>
          <w:lang w:val="ru-RU"/>
        </w:rPr>
        <w:sectPr w:rsidR="003F47F0" w:rsidRPr="0086329A">
          <w:type w:val="continuous"/>
          <w:pgSz w:w="11900" w:h="16840"/>
          <w:pgMar w:top="298" w:right="874" w:bottom="398" w:left="1122" w:header="720" w:footer="720" w:gutter="0"/>
          <w:cols w:num="2" w:space="720" w:equalWidth="0">
            <w:col w:w="6251" w:space="0"/>
            <w:col w:w="3651" w:space="0"/>
          </w:cols>
          <w:docGrid w:linePitch="360"/>
        </w:sectPr>
      </w:pPr>
    </w:p>
    <w:p w:rsidR="003F47F0" w:rsidRPr="0086329A" w:rsidRDefault="00470335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3F47F0" w:rsidRPr="0086329A" w:rsidRDefault="00470335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Д.А. Борисенко</w:t>
      </w:r>
    </w:p>
    <w:p w:rsidR="003F47F0" w:rsidRPr="0086329A" w:rsidRDefault="003F47F0">
      <w:pPr>
        <w:rPr>
          <w:lang w:val="ru-RU"/>
        </w:rPr>
        <w:sectPr w:rsidR="003F47F0" w:rsidRPr="0086329A">
          <w:type w:val="nextColumn"/>
          <w:pgSz w:w="11900" w:h="16840"/>
          <w:pgMar w:top="298" w:right="874" w:bottom="398" w:left="1122" w:header="720" w:footer="720" w:gutter="0"/>
          <w:cols w:num="2" w:space="720" w:equalWidth="0">
            <w:col w:w="6251" w:space="0"/>
            <w:col w:w="3651" w:space="0"/>
          </w:cols>
          <w:docGrid w:linePitch="360"/>
        </w:sectPr>
      </w:pPr>
    </w:p>
    <w:tbl>
      <w:tblPr>
        <w:tblW w:w="0" w:type="auto"/>
        <w:tblInd w:w="1558" w:type="dxa"/>
        <w:tblLayout w:type="fixed"/>
        <w:tblLook w:val="04A0" w:firstRow="1" w:lastRow="0" w:firstColumn="1" w:lastColumn="0" w:noHBand="0" w:noVBand="1"/>
      </w:tblPr>
      <w:tblGrid>
        <w:gridCol w:w="4320"/>
        <w:gridCol w:w="2820"/>
      </w:tblGrid>
      <w:tr w:rsidR="003F47F0">
        <w:trPr>
          <w:trHeight w:hRule="exact" w:val="490"/>
        </w:trPr>
        <w:tc>
          <w:tcPr>
            <w:tcW w:w="4320" w:type="dxa"/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after="0" w:line="245" w:lineRule="auto"/>
              <w:ind w:left="1576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 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августа  2022 г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after="0" w:line="245" w:lineRule="auto"/>
              <w:ind w:left="77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3F47F0" w:rsidRDefault="00470335">
      <w:pPr>
        <w:autoSpaceDE w:val="0"/>
        <w:autoSpaceDN w:val="0"/>
        <w:spacing w:before="978" w:after="0" w:line="262" w:lineRule="auto"/>
        <w:ind w:left="3312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421330)</w:t>
      </w:r>
    </w:p>
    <w:p w:rsidR="003F47F0" w:rsidRDefault="00470335">
      <w:pPr>
        <w:autoSpaceDE w:val="0"/>
        <w:autoSpaceDN w:val="0"/>
        <w:spacing w:before="166" w:after="0" w:line="262" w:lineRule="auto"/>
        <w:ind w:left="3744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Английский язык »</w:t>
      </w:r>
    </w:p>
    <w:p w:rsidR="003F47F0" w:rsidRPr="0086329A" w:rsidRDefault="00470335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 общего образования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F47F0" w:rsidRPr="0086329A" w:rsidRDefault="00470335">
      <w:pPr>
        <w:autoSpaceDE w:val="0"/>
        <w:autoSpaceDN w:val="0"/>
        <w:spacing w:before="2112" w:after="0" w:line="262" w:lineRule="auto"/>
        <w:ind w:left="7094" w:hanging="1932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ахаренкова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Надежда Ивановна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3F47F0" w:rsidRPr="0086329A" w:rsidRDefault="00470335">
      <w:pPr>
        <w:autoSpaceDE w:val="0"/>
        <w:autoSpaceDN w:val="0"/>
        <w:spacing w:before="2830" w:after="0" w:line="230" w:lineRule="auto"/>
        <w:ind w:right="4340"/>
        <w:jc w:val="right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Боготол 2022</w:t>
      </w:r>
    </w:p>
    <w:p w:rsidR="003F47F0" w:rsidRPr="0086329A" w:rsidRDefault="003F47F0">
      <w:pPr>
        <w:rPr>
          <w:lang w:val="ru-RU"/>
        </w:rPr>
        <w:sectPr w:rsidR="003F47F0" w:rsidRPr="0086329A">
          <w:type w:val="continuous"/>
          <w:pgSz w:w="11900" w:h="16840"/>
          <w:pgMar w:top="298" w:right="874" w:bottom="398" w:left="1122" w:header="720" w:footer="720" w:gutter="0"/>
          <w:cols w:space="720" w:equalWidth="0">
            <w:col w:w="9903" w:space="0"/>
          </w:cols>
          <w:docGrid w:linePitch="360"/>
        </w:sectPr>
      </w:pP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1440" w:right="1440" w:bottom="1440" w:left="1440" w:header="720" w:footer="720" w:gutter="0"/>
          <w:cols w:space="720" w:equalWidth="0">
            <w:col w:w="9903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78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F47F0" w:rsidRPr="0086329A" w:rsidRDefault="00470335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 иностранному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зыку.</w:t>
      </w:r>
    </w:p>
    <w:p w:rsidR="003F47F0" w:rsidRPr="0086329A" w:rsidRDefault="00470335">
      <w:pPr>
        <w:autoSpaceDE w:val="0"/>
        <w:autoSpaceDN w:val="0"/>
        <w:spacing w:before="26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ому этапу общего образования. Изучение иностранного языка в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щения на новом для них языке с меньшими затратами времени и усилий по сравнению с учащимися других возрастных групп.</w:t>
      </w:r>
    </w:p>
    <w:p w:rsidR="003F47F0" w:rsidRPr="0086329A" w:rsidRDefault="0047033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строение программы имеет нелинейный характер и основано на концентрическом принципе. В каждом классе даются новые элементы содержания и н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овые требования. В процессе обучения освоенные на определённом этапе грамматические формы и конструкции повторяются и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3F47F0" w:rsidRPr="0086329A" w:rsidRDefault="00470335">
      <w:pPr>
        <w:autoSpaceDE w:val="0"/>
        <w:autoSpaceDN w:val="0"/>
        <w:spacing w:before="26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3F47F0" w:rsidRPr="0086329A" w:rsidRDefault="0047033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лийский)язык»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3F47F0" w:rsidRPr="0086329A" w:rsidRDefault="00470335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требностей младшего школьника;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учебных задач интеллектуальных операций (сравнение, анализ, обобщение и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формирова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ие цели учебного предмета «Иностранный (английский) язык» в начальной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школе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66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3F47F0" w:rsidRPr="0086329A" w:rsidRDefault="00470335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ежличностного  и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культурного  взаимодействия в условиях поликультурного, многоязычного мира и инструмента познания мира и культуры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других народов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форми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3F47F0" w:rsidRPr="0086329A" w:rsidRDefault="0047033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3F47F0" w:rsidRPr="0086329A" w:rsidRDefault="0047033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общече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ловеческих и базовых национальных ценностей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3F47F0" w:rsidRPr="0086329A" w:rsidRDefault="00470335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 и народов;</w:t>
      </w:r>
    </w:p>
    <w:p w:rsidR="003F47F0" w:rsidRPr="0086329A" w:rsidRDefault="0047033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блюдая речевой этикет и адекватно используя имеющиеся речевые и неречевые средства общения;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знакомств с детским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ластом культуры стран изучаемого языка и более глубокого осознания особенностей культуры своего народа;</w:t>
      </w:r>
    </w:p>
    <w:p w:rsidR="003F47F0" w:rsidRPr="0086329A" w:rsidRDefault="0047033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ого интереса к предмету «Иностранный язык».</w:t>
      </w:r>
    </w:p>
    <w:p w:rsidR="003F47F0" w:rsidRPr="0086329A" w:rsidRDefault="00470335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3F47F0" w:rsidRPr="0086329A" w:rsidRDefault="0047033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ностранный (английский) язык» входит в число обязательных предметов, изучаемых на всех уровнях общего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его образования: со 2 по 11 класс.  На изучение иностранного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языка  во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2 классе отведено 68 часов, 2 часа в неделю.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78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F47F0" w:rsidRPr="0086329A" w:rsidRDefault="00470335">
      <w:pPr>
        <w:autoSpaceDE w:val="0"/>
        <w:autoSpaceDN w:val="0"/>
        <w:spacing w:before="346" w:after="0"/>
        <w:ind w:left="180" w:right="288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иветстви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е. Знакомство. Моя семья. Мой день рождения. Моя любимая еда. </w:t>
      </w:r>
      <w:r w:rsidRPr="008632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8632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</w:t>
      </w:r>
      <w:r w:rsidRPr="008632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языка.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3F47F0" w:rsidRPr="0086329A" w:rsidRDefault="00470335">
      <w:pPr>
        <w:autoSpaceDE w:val="0"/>
        <w:autoSpaceDN w:val="0"/>
        <w:spacing w:before="264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3F47F0" w:rsidRPr="0086329A" w:rsidRDefault="0047033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8632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3F47F0" w:rsidRPr="0086329A" w:rsidRDefault="0047033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ачало и завершение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азговора,  знакомство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с собеседником;  поздравление с праздником; выражение благодарности за поздравление; извинение;</w:t>
      </w:r>
    </w:p>
    <w:p w:rsidR="003F47F0" w:rsidRPr="0086329A" w:rsidRDefault="0047033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едника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8632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друге и т. д.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3F47F0" w:rsidRPr="0086329A" w:rsidRDefault="0047033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понимание на слух учебных текстов, построенных на изученном языковом материале,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поставленной коммуникативной задачей: с пониманием основного содержания, с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ниманием  запрашиваемой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информации (при опосредованном общении).</w:t>
      </w:r>
    </w:p>
    <w:p w:rsidR="003F47F0" w:rsidRPr="0086329A" w:rsidRDefault="0047033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авных фактов/событий в воспринимаемом на слух тексте с опорой на иллюстрации и с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3F47F0" w:rsidRPr="0086329A" w:rsidRDefault="00470335">
      <w:pPr>
        <w:autoSpaceDE w:val="0"/>
        <w:autoSpaceDN w:val="0"/>
        <w:spacing w:before="70" w:after="0"/>
        <w:ind w:firstLine="180"/>
        <w:rPr>
          <w:lang w:val="ru-RU"/>
        </w:rPr>
      </w:pP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тение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78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з, сказка.</w:t>
      </w:r>
    </w:p>
    <w:p w:rsidR="003F47F0" w:rsidRPr="0086329A" w:rsidRDefault="0047033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про себя учебных текстов, построенных на изученном языковом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атериале,  с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ой информации.</w:t>
      </w:r>
    </w:p>
    <w:p w:rsidR="003F47F0" w:rsidRPr="0086329A" w:rsidRDefault="0047033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3F47F0" w:rsidRPr="0086329A" w:rsidRDefault="0047033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3F47F0" w:rsidRPr="0086329A" w:rsidRDefault="0047033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 про себя: диалог, рассказ, сказка, электронное сообщение личного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характера.</w:t>
      </w:r>
    </w:p>
    <w:p w:rsidR="003F47F0" w:rsidRPr="0086329A" w:rsidRDefault="0047033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:rsidR="003F47F0" w:rsidRPr="0086329A" w:rsidRDefault="00470335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ние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  опорой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на  образец  коротких  поздравлений с праздниками (с днём рождения, Новым годом).</w:t>
      </w:r>
    </w:p>
    <w:p w:rsidR="003F47F0" w:rsidRPr="0086329A" w:rsidRDefault="00470335">
      <w:pPr>
        <w:autoSpaceDE w:val="0"/>
        <w:autoSpaceDN w:val="0"/>
        <w:spacing w:before="26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3F47F0" w:rsidRPr="0086329A" w:rsidRDefault="0047033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3F47F0" w:rsidRPr="0086329A" w:rsidRDefault="0047033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F47F0" w:rsidRPr="0086329A" w:rsidRDefault="0047033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м правильного ударения и </w:t>
      </w:r>
      <w:r w:rsidRPr="008632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3F47F0" w:rsidRPr="0086329A" w:rsidRDefault="0047033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глийского языка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уквосочетаниях и словах. Правильное написание изученных слов.</w:t>
      </w:r>
    </w:p>
    <w:p w:rsidR="003F47F0" w:rsidRPr="0086329A" w:rsidRDefault="00470335">
      <w:pPr>
        <w:autoSpaceDE w:val="0"/>
        <w:autoSpaceDN w:val="0"/>
        <w:spacing w:before="70" w:after="0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78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синтаксических конструкций английского языка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остые предложения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3F47F0" w:rsidRDefault="00470335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is./No, there isn’t. There are four pens on the table. Are</w:t>
      </w:r>
      <w:r>
        <w:rPr>
          <w:rFonts w:ascii="Times New Roman" w:eastAsia="Times New Roman" w:hAnsi="Times New Roman"/>
          <w:color w:val="000000"/>
          <w:sz w:val="24"/>
        </w:rPr>
        <w:t xml:space="preserve"> there four pens on the table? — Yes, there are./No, there aren’t. How many pens are there on the table? — There are four pens.).</w:t>
      </w:r>
    </w:p>
    <w:p w:rsidR="003F47F0" w:rsidRDefault="00470335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</w:t>
      </w:r>
      <w:r>
        <w:rPr>
          <w:rFonts w:ascii="Times New Roman" w:eastAsia="Times New Roman" w:hAnsi="Times New Roman"/>
          <w:color w:val="000000"/>
          <w:sz w:val="24"/>
        </w:rPr>
        <w:t>авным глагольным сказуемым (I like to play with my cat. She can play the piano.).</w:t>
      </w:r>
    </w:p>
    <w:p w:rsidR="003F47F0" w:rsidRDefault="00470335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o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3F47F0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86329A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’ve got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a cat. He’s/She’s got a cat. Have you got a cat? — Yes, I have./No, I haven’t. What have you got?)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329A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 Притяжательные местоимения (my, your, his/her/its, our, their).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3F47F0" w:rsidRPr="0086329A" w:rsidRDefault="00470335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3F47F0" w:rsidRPr="0086329A" w:rsidRDefault="00470335">
      <w:pPr>
        <w:autoSpaceDE w:val="0"/>
        <w:autoSpaceDN w:val="0"/>
        <w:spacing w:before="26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3F47F0" w:rsidRPr="0086329A" w:rsidRDefault="00470335">
      <w:pPr>
        <w:autoSpaceDE w:val="0"/>
        <w:autoSpaceDN w:val="0"/>
        <w:spacing w:before="166" w:after="0"/>
        <w:ind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некоторых социокультурных элементов речевого поведенческого этикета,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ны/стран изучаемого языка (рифмовки,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66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3F47F0" w:rsidRPr="0086329A" w:rsidRDefault="00470335">
      <w:pPr>
        <w:autoSpaceDE w:val="0"/>
        <w:autoSpaceDN w:val="0"/>
        <w:spacing w:before="26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86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78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F47F0" w:rsidRPr="0086329A" w:rsidRDefault="00470335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о 2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лассе  у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ающие выполнение ФГОС НОО и его успешное дальнейшее образование.</w:t>
      </w:r>
    </w:p>
    <w:p w:rsidR="003F47F0" w:rsidRPr="0086329A" w:rsidRDefault="00470335">
      <w:pPr>
        <w:autoSpaceDE w:val="0"/>
        <w:autoSpaceDN w:val="0"/>
        <w:spacing w:before="26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F47F0" w:rsidRPr="0086329A" w:rsidRDefault="0047033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стигаются в единстве учебной и воспитательной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нутренней позиции личности.</w:t>
      </w:r>
    </w:p>
    <w:p w:rsidR="003F47F0" w:rsidRPr="0086329A" w:rsidRDefault="0047033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ания: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ародам;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ризнание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индивидуальности каждого человека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3F47F0" w:rsidRPr="0086329A" w:rsidRDefault="0047033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F47F0" w:rsidRPr="0086329A" w:rsidRDefault="00470335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ирования культуры здоровья и эмоционального благополучия:</w:t>
      </w:r>
    </w:p>
    <w:p w:rsidR="003F47F0" w:rsidRPr="0086329A" w:rsidRDefault="0047033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Тр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удового воспитания:</w:t>
      </w:r>
    </w:p>
    <w:p w:rsidR="003F47F0" w:rsidRPr="0086329A" w:rsidRDefault="00470335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96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3F47F0" w:rsidRPr="0086329A" w:rsidRDefault="00470335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ервоначальные представления о научной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артине мира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3F47F0" w:rsidRPr="0086329A" w:rsidRDefault="00470335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учебными познавательн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ми действиями: 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3F47F0" w:rsidRPr="0086329A" w:rsidRDefault="00470335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лассифицировать предложенные объекты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) задачи на основе предложенного алгоритма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3F47F0" w:rsidRPr="0086329A" w:rsidRDefault="00470335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 и желательным состоянием объекта (ситуации) на основе предложенных педагогическим работником вопросов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ыбирать наиболее подходящий (на основе предложенных критериев)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ыводы и подкреплять их доказательствами на основе результатов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3F47F0" w:rsidRPr="0086329A" w:rsidRDefault="00470335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66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вать схемы, таблицы для представления информации.</w:t>
      </w:r>
    </w:p>
    <w:p w:rsidR="003F47F0" w:rsidRPr="0086329A" w:rsidRDefault="00470335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ое высказывание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оставленной задачей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 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овместная деятельность: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гов и сроков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я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F47F0" w:rsidRPr="0086329A" w:rsidRDefault="00470335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86329A">
        <w:rPr>
          <w:lang w:val="ru-RU"/>
        </w:rPr>
        <w:br/>
      </w:r>
      <w:r w:rsidRPr="0086329A">
        <w:rPr>
          <w:lang w:val="ru-RU"/>
        </w:rPr>
        <w:tab/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132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ины успеха/неудач учебной деятельности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3F47F0" w:rsidRPr="0086329A" w:rsidRDefault="00470335">
      <w:pPr>
        <w:autoSpaceDE w:val="0"/>
        <w:autoSpaceDN w:val="0"/>
        <w:spacing w:before="32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F47F0" w:rsidRPr="0086329A" w:rsidRDefault="0047033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ение знаний, умений и навыков в типичных учебных ситуациях и реальных жизненных условиях, отражают </w:t>
      </w:r>
      <w:proofErr w:type="spellStart"/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иноязычной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муникативной  компетенции  на  элементарном  уровне в совокупности её составляющих —речевой, языковой, социокультурной,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енсаторной,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3F47F0" w:rsidRPr="0086329A" w:rsidRDefault="00470335">
      <w:pPr>
        <w:autoSpaceDE w:val="0"/>
        <w:autoSpaceDN w:val="0"/>
        <w:spacing w:before="264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3F47F0" w:rsidRPr="0086329A" w:rsidRDefault="0047033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3F47F0" w:rsidRPr="0086329A" w:rsidRDefault="00470335">
      <w:pPr>
        <w:autoSpaceDE w:val="0"/>
        <w:autoSpaceDN w:val="0"/>
        <w:spacing w:before="178" w:after="0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расспрос) в стандартных ситуациях неофициального общения,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используя  вербальные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и/или  зрительные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аемой тематики с опорой на картинки, фотографии и/или ключевые слова, вопросы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3F47F0" w:rsidRPr="0086329A" w:rsidRDefault="0047033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3F47F0" w:rsidRPr="0086329A" w:rsidRDefault="00470335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(время звучания текста/текстов для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;</w:t>
      </w:r>
    </w:p>
    <w:p w:rsidR="003F47F0" w:rsidRPr="0086329A" w:rsidRDefault="00470335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.</w:t>
      </w:r>
    </w:p>
    <w:p w:rsidR="003F47F0" w:rsidRPr="0086329A" w:rsidRDefault="0047033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3F47F0" w:rsidRPr="0086329A" w:rsidRDefault="0047033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3F47F0" w:rsidRPr="0086329A" w:rsidRDefault="0047033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и понимать учебные тексты, построенные на изуче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нном языковом материале, с различной глубиной проникновения в их содержание в зависимости от поставленной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 текста для чтения — до 80 слов)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3F47F0" w:rsidRPr="0086329A" w:rsidRDefault="0047033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352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108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3F47F0" w:rsidRPr="0086329A" w:rsidRDefault="00470335">
      <w:pPr>
        <w:autoSpaceDE w:val="0"/>
        <w:autoSpaceDN w:val="0"/>
        <w:spacing w:before="32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3F47F0" w:rsidRPr="0086329A" w:rsidRDefault="0047033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3F47F0" w:rsidRPr="0086329A" w:rsidRDefault="00470335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буквы алфавита английского языка в правильной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и,  фонетически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но   их   озвучивать и графически корректно воспроизводить (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:rsidR="003F47F0" w:rsidRPr="0086329A" w:rsidRDefault="00470335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закрытом слоге в односложных словах, вычленять некоторые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на слух и правильно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оизносить слова и фразы/ предложения с соблюдением их ритмико-интонационных особенностей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3F47F0" w:rsidRPr="0086329A" w:rsidRDefault="0047033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спознавании интернациональных слов.</w:t>
      </w:r>
    </w:p>
    <w:p w:rsidR="003F47F0" w:rsidRPr="0086329A" w:rsidRDefault="004703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3F47F0" w:rsidRPr="0086329A" w:rsidRDefault="00470335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осы), побудительные (в утвердительной форме)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</w:p>
    <w:p w:rsidR="003F47F0" w:rsidRPr="0086329A" w:rsidRDefault="0047033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m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…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?;</w:t>
      </w:r>
      <w:proofErr w:type="gramEnd"/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328" w:right="774" w:bottom="30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144" w:line="220" w:lineRule="exact"/>
        <w:rPr>
          <w:lang w:val="ru-RU"/>
        </w:rPr>
      </w:pPr>
    </w:p>
    <w:p w:rsidR="003F47F0" w:rsidRPr="0086329A" w:rsidRDefault="00470335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3F47F0" w:rsidRPr="0086329A" w:rsidRDefault="0047033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 повествовательных (утвердительных и отрицательных) и вопросительных (общий и специальный вопрос) предложениях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3F47F0" w:rsidRPr="0086329A" w:rsidRDefault="00470335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елённый, определённый и нулевой артикль с существительными (наиболее распространённые случаи употребления)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и количественные числительные (1—12)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47F0" w:rsidRPr="0086329A" w:rsidRDefault="004703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3F47F0" w:rsidRPr="0086329A" w:rsidRDefault="00470335">
      <w:pPr>
        <w:autoSpaceDE w:val="0"/>
        <w:autoSpaceDN w:val="0"/>
        <w:spacing w:before="324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3F47F0" w:rsidRPr="0086329A" w:rsidRDefault="00470335">
      <w:pPr>
        <w:autoSpaceDE w:val="0"/>
        <w:autoSpaceDN w:val="0"/>
        <w:spacing w:before="226" w:after="0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отдельными социокультурными элементами речевого поведенческого этикета, </w:t>
      </w:r>
      <w:proofErr w:type="gram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ринятыми  в</w:t>
      </w:r>
      <w:proofErr w:type="gram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 англоязычной  среде, в некото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3F47F0" w:rsidRPr="0086329A" w:rsidRDefault="004703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364" w:right="734" w:bottom="1440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3F47F0" w:rsidRPr="0086329A" w:rsidRDefault="003F47F0">
      <w:pPr>
        <w:autoSpaceDE w:val="0"/>
        <w:autoSpaceDN w:val="0"/>
        <w:spacing w:after="64" w:line="220" w:lineRule="exact"/>
        <w:rPr>
          <w:lang w:val="ru-RU"/>
        </w:rPr>
      </w:pPr>
    </w:p>
    <w:p w:rsidR="003F47F0" w:rsidRDefault="0047033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06"/>
        <w:gridCol w:w="530"/>
        <w:gridCol w:w="1224"/>
        <w:gridCol w:w="1260"/>
        <w:gridCol w:w="1202"/>
        <w:gridCol w:w="1620"/>
        <w:gridCol w:w="1368"/>
        <w:gridCol w:w="3496"/>
      </w:tblGrid>
      <w:tr w:rsidR="003F47F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 из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F47F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</w:tr>
      <w:tr w:rsidR="003F47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3F47F0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8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Зачет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homeenglish.ru </w:t>
            </w:r>
          </w:p>
        </w:tc>
      </w:tr>
      <w:tr w:rsidR="003F47F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14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смысловое чтение; граммат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  <w:tr w:rsidR="003F47F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  <w:tr w:rsidR="003F47F0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  <w:tr w:rsidR="003F47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3F47F0" w:rsidRPr="0086329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 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3F47F0">
            <w:pPr>
              <w:rPr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3F47F0">
            <w:pPr>
              <w:rPr>
                <w:lang w:val="ru-RU"/>
              </w:rPr>
            </w:pPr>
          </w:p>
        </w:tc>
      </w:tr>
      <w:tr w:rsidR="003F47F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;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teachingenglish.org.uk/article/managing-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s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19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19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тестирование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ка 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teachingenglish.org.uk/article/managing-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  <w:tr w:rsidR="003F47F0">
        <w:trPr>
          <w:trHeight w:hRule="exact" w:val="32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2"/>
        <w:gridCol w:w="530"/>
        <w:gridCol w:w="10170"/>
      </w:tblGrid>
      <w:tr w:rsidR="003F47F0">
        <w:trPr>
          <w:trHeight w:hRule="exact" w:val="348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</w:tbl>
    <w:p w:rsidR="003F47F0" w:rsidRDefault="003F47F0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06"/>
        <w:gridCol w:w="530"/>
        <w:gridCol w:w="1224"/>
        <w:gridCol w:w="1260"/>
        <w:gridCol w:w="1202"/>
        <w:gridCol w:w="1620"/>
        <w:gridCol w:w="1368"/>
        <w:gridCol w:w="3496"/>
      </w:tblGrid>
      <w:tr w:rsidR="003F47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3F47F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07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ка 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зачет 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teachingenglish.org.uk/article/managing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s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24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ка 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зачет 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teachingenglish.org.uk/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cle/managing-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s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2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грамматика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зачет 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teachingenglish.org.uk/article/managing-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s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  <w:tr w:rsidR="003F47F0" w:rsidRPr="008632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86329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  <w:tr w:rsidR="003F47F0">
        <w:trPr>
          <w:trHeight w:hRule="exact" w:val="1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31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;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teachingenglish.org.uk/article/managing-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s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6840" w:h="11900"/>
          <w:pgMar w:top="112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406"/>
        <w:gridCol w:w="530"/>
        <w:gridCol w:w="1224"/>
        <w:gridCol w:w="1260"/>
        <w:gridCol w:w="1202"/>
        <w:gridCol w:w="1620"/>
        <w:gridCol w:w="1368"/>
        <w:gridCol w:w="3496"/>
      </w:tblGrid>
      <w:tr w:rsidR="003F47F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</w:t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х </w:t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8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;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teachingenglish.org.uk/article/managing-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s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2 26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6329A">
              <w:rPr>
                <w:lang w:val="ru-RU"/>
              </w:rPr>
              <w:br/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ка;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luentenglis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nglishforbusine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eryvocabulary.blogsp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teachingenglish.org.uk/article/managing-very younglearner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ream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esl4kids.net/gam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s-english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izphonics.com/materials/worksheets/</w:t>
            </w:r>
          </w:p>
        </w:tc>
      </w:tr>
      <w:tr w:rsidR="003F47F0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  <w:tr w:rsidR="003F47F0">
        <w:trPr>
          <w:trHeight w:hRule="exact" w:val="32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3F47F0"/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78" w:line="220" w:lineRule="exact"/>
      </w:pPr>
    </w:p>
    <w:p w:rsidR="003F47F0" w:rsidRDefault="0047033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F47F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F47F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F0" w:rsidRDefault="003F47F0"/>
        </w:tc>
      </w:tr>
      <w:tr w:rsidR="003F47F0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Ll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6329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m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Nn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r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звуков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n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слов и фраз с этими звуками. Чтение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ных устно слов и фраз. Знакомство с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ертанием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Ll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m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Nn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r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b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p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s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ответствующими звуками. Произношение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слов и фраз с эт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введенных устно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 и фраз. Знакомство с начертанием бук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b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p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s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d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t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f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Vv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звуков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слов и фраз с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ми звуками. Чтение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ных устно слов 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з. Знакомство  с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ертанием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d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t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f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Vv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c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k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g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ответствующими звуками. Произношение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слов 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 с эт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введенных устно слов и фраз. Знакомство  с начертанием бук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c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k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g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1900" w:h="16840"/>
          <w:pgMar w:top="298" w:right="650" w:bottom="4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F47F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h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j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Qq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ответствующим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ми. Произношение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ʒ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kw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слов 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 с эт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введенных устно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 и фраз. Знакомство  с начертанием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h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j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Qq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w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Zz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ответствующими звуками. Произношение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s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z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слов и фраз с эт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введенных устно слов и фраз. Знакомство  с начертанием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w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Zz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ми звуками. 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звуков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e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i</w:t>
            </w:r>
            <w:proofErr w:type="spellEnd"/>
            <w:proofErr w:type="gramStart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[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], 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i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[ ɒ], [</w:t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əʊ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  слов и фраз с эт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введенных устно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 и фраз. Знакомство  с начертанием бук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ответствующими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ми. Произношение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[^], 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u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i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 слов и фраз с этими звуками.</w:t>
            </w:r>
          </w:p>
          <w:p w:rsidR="003F47F0" w:rsidRPr="0086329A" w:rsidRDefault="0047033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введенных устно слов и фраз. </w:t>
            </w:r>
            <w:proofErr w:type="gramStart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 с</w:t>
            </w:r>
            <w:proofErr w:type="gram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чертанием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F47F0" w:rsidRPr="0086329A" w:rsidRDefault="0047033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алфавитной очередностью букв.</w:t>
            </w:r>
          </w:p>
          <w:p w:rsidR="003F47F0" w:rsidRPr="0086329A" w:rsidRDefault="0047033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фонетического и </w:t>
            </w:r>
            <w:proofErr w:type="spellStart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</w:t>
            </w:r>
            <w:proofErr w:type="spellEnd"/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ого материала вводного кур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выков ведения этикетного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тебя зову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спрашивать и отвеча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№2 «Приветств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F47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«Приветств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е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 и прощ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и мои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ая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е любимое живот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 повто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ем и слушаем рассказы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э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то очень интерес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по теме «Моя любимая комна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ы люби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ова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е число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 тебе ле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школьные принадле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1900" w:h="16840"/>
          <w:pgMar w:top="284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н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повто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пираты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путешественники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 цвета раду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 по теме «Путешестви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 раду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находятся звезд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 и 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любим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быть вежлив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ги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ила поведения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н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 хотел бы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1900" w:h="16840"/>
          <w:pgMar w:top="284" w:right="650" w:bottom="3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бы вы хоте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альный глагол ma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 по теме «Мое желани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F47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нас окружае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100" w:after="0" w:line="271" w:lineRule="auto"/>
              <w:ind w:left="72" w:right="1296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86329A">
              <w:rPr>
                <w:lang w:val="ru-RU"/>
              </w:rPr>
              <w:br/>
            </w: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вердительных 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увле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ые соревн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любимы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47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что уме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F47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береч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повто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те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3F47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F47F0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Pr="0086329A" w:rsidRDefault="004703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32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7F0" w:rsidRDefault="004703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</w:tbl>
    <w:p w:rsidR="003F47F0" w:rsidRDefault="003F47F0">
      <w:pPr>
        <w:autoSpaceDE w:val="0"/>
        <w:autoSpaceDN w:val="0"/>
        <w:spacing w:after="0" w:line="14" w:lineRule="exact"/>
      </w:pPr>
    </w:p>
    <w:p w:rsidR="003F47F0" w:rsidRDefault="003F47F0">
      <w:pPr>
        <w:sectPr w:rsidR="003F47F0">
          <w:pgSz w:w="11900" w:h="16840"/>
          <w:pgMar w:top="284" w:right="650" w:bottom="13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47F0" w:rsidRDefault="003F47F0">
      <w:pPr>
        <w:autoSpaceDE w:val="0"/>
        <w:autoSpaceDN w:val="0"/>
        <w:spacing w:after="78" w:line="220" w:lineRule="exact"/>
      </w:pPr>
    </w:p>
    <w:p w:rsidR="003F47F0" w:rsidRDefault="004703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F47F0" w:rsidRDefault="0047033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F47F0" w:rsidRPr="0086329A" w:rsidRDefault="00470335">
      <w:pPr>
        <w:autoSpaceDE w:val="0"/>
        <w:autoSpaceDN w:val="0"/>
        <w:spacing w:before="166" w:after="0" w:line="286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;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2 клас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riliant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арова Ю.А.;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Ларионова И.В.; </w:t>
      </w:r>
      <w:r w:rsidRPr="0086329A">
        <w:rPr>
          <w:lang w:val="ru-RU"/>
        </w:rPr>
        <w:br/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Ж.;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1.Комарова Ю.А., Ларионова И.В.,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Ж. Английский язык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. 2 класс /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Ю.А. Комарова, И.В. Ларионова, Ж.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[Текст]. — М.: Русское слово — учебник, 2016 — 120 с.: ил. +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 — (Инновационная начальная школа).</w:t>
      </w:r>
    </w:p>
    <w:p w:rsidR="003F47F0" w:rsidRPr="0086329A" w:rsidRDefault="00470335">
      <w:pPr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Учебник включён в Федеральный перечень учебников, рекомендованных Министерством образования и науки Р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оссийской Федерации к использованию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 образовательном процессе в общеобразовательных учреждениях.</w:t>
      </w:r>
    </w:p>
    <w:p w:rsidR="003F47F0" w:rsidRPr="0086329A" w:rsidRDefault="00470335">
      <w:pPr>
        <w:autoSpaceDE w:val="0"/>
        <w:autoSpaceDN w:val="0"/>
        <w:spacing w:before="406" w:after="0" w:line="281" w:lineRule="auto"/>
        <w:ind w:right="244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1.Комарова Ю.А., Ларионова И.В.,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Ж. Рабочая тетрадь к учеб-</w:t>
      </w:r>
      <w:r w:rsidRPr="0086329A">
        <w:rPr>
          <w:lang w:val="ru-RU"/>
        </w:rPr>
        <w:br/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нику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Ю.А. Комаровой, И.В. Ларионовой, Ж.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«Английский язык». 2 кл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асс. — М.: Русское слово — учебник, 2017 — 88 с.: ил. — (Инновационная начальная школа).</w:t>
      </w:r>
    </w:p>
    <w:p w:rsidR="003F47F0" w:rsidRPr="0086329A" w:rsidRDefault="00470335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омарова Ю.А., Сазонова А.Н. Английский язык. Занимательные прописи. 2 класс. — М.: Русское слово — учебник, 2016 — (Инновационная начальная школа).</w:t>
      </w:r>
    </w:p>
    <w:p w:rsidR="003F47F0" w:rsidRPr="0086329A" w:rsidRDefault="00470335">
      <w:pPr>
        <w:autoSpaceDE w:val="0"/>
        <w:autoSpaceDN w:val="0"/>
        <w:spacing w:before="406" w:after="0" w:line="271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арова Ю.А., 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Малова О.В. Английский язык. Пособие по грамматике </w:t>
      </w:r>
      <w:r>
        <w:rPr>
          <w:rFonts w:ascii="Times New Roman" w:eastAsia="Times New Roman" w:hAnsi="Times New Roman"/>
          <w:color w:val="000000"/>
          <w:sz w:val="24"/>
        </w:rPr>
        <w:t>Grammar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mpanion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 2 класс.— М.: Русское слово — учебник, 2016 —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(Инновационная начальная школа)</w:t>
      </w:r>
    </w:p>
    <w:p w:rsidR="003F47F0" w:rsidRPr="0086329A" w:rsidRDefault="00470335">
      <w:pPr>
        <w:autoSpaceDE w:val="0"/>
        <w:autoSpaceDN w:val="0"/>
        <w:spacing w:before="26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F47F0" w:rsidRPr="0086329A" w:rsidRDefault="00470335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арова Ю.А., Ларионова И.В.,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Ж. Книга для учителя к учебнику Ю.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А. Комаровой, И.В. Ларионовой, Ж.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«Английский язык».</w:t>
      </w:r>
    </w:p>
    <w:p w:rsidR="003F47F0" w:rsidRPr="0086329A" w:rsidRDefault="00470335">
      <w:pPr>
        <w:autoSpaceDE w:val="0"/>
        <w:autoSpaceDN w:val="0"/>
        <w:spacing w:before="72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2 класс. — М.: Русское слово — учебник, 2017 — 112 с. — (Инновационная начальная школа).</w:t>
      </w:r>
    </w:p>
    <w:p w:rsidR="003F47F0" w:rsidRPr="0086329A" w:rsidRDefault="00470335">
      <w:pPr>
        <w:autoSpaceDE w:val="0"/>
        <w:autoSpaceDN w:val="0"/>
        <w:spacing w:before="408" w:after="0" w:line="262" w:lineRule="auto"/>
        <w:ind w:right="2592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Федеральный государственный образовательный стандарт основного общего образования.</w:t>
      </w:r>
    </w:p>
    <w:p w:rsidR="003F47F0" w:rsidRPr="0086329A" w:rsidRDefault="00470335">
      <w:pPr>
        <w:autoSpaceDE w:val="0"/>
        <w:autoSpaceDN w:val="0"/>
        <w:spacing w:before="70" w:after="0"/>
        <w:ind w:right="576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омарова Ю.А. Программа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 «Английский язык». 2–4 классы. — М.: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е слово — учебник, 2016 </w:t>
      </w:r>
      <w:r w:rsidRPr="0086329A">
        <w:rPr>
          <w:lang w:val="ru-RU"/>
        </w:rPr>
        <w:br/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арова Ю.А. Рабочая программа к учебникам Ю.А. Комаровой, И.В. Ларионовой, Ж. </w:t>
      </w:r>
      <w:proofErr w:type="spellStart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Перретт«Английский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». 2–4 классы. — М.: Русское слово —учебник, 2016</w:t>
      </w:r>
    </w:p>
    <w:p w:rsidR="003F47F0" w:rsidRPr="0086329A" w:rsidRDefault="00470335">
      <w:pPr>
        <w:autoSpaceDE w:val="0"/>
        <w:autoSpaceDN w:val="0"/>
        <w:spacing w:before="406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Двуязычные словари</w:t>
      </w:r>
    </w:p>
    <w:p w:rsidR="0086329A" w:rsidRDefault="0086329A">
      <w:pPr>
        <w:autoSpaceDE w:val="0"/>
        <w:autoSpaceDN w:val="0"/>
        <w:spacing w:before="59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6329A" w:rsidRDefault="0086329A">
      <w:pPr>
        <w:autoSpaceDE w:val="0"/>
        <w:autoSpaceDN w:val="0"/>
        <w:spacing w:before="59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F47F0" w:rsidRPr="0086329A" w:rsidRDefault="00470335">
      <w:pPr>
        <w:autoSpaceDE w:val="0"/>
        <w:autoSpaceDN w:val="0"/>
        <w:spacing w:before="598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ИФРОВЫЕ</w:t>
      </w: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РАЗОВАТЕЛЬНЫЕ РЕСУРСЫ И РЕСУРСЫ СЕТИ ИНТЕРНЕТ</w:t>
      </w:r>
    </w:p>
    <w:p w:rsidR="0086329A" w:rsidRPr="0086329A" w:rsidRDefault="00470335" w:rsidP="0086329A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</w:t>
      </w:r>
      <w:proofErr w:type="spellEnd"/>
      <w:r w:rsidR="0086329A"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6329A" w:rsidRPr="0086329A" w:rsidRDefault="0086329A" w:rsidP="0086329A">
      <w:pPr>
        <w:autoSpaceDE w:val="0"/>
        <w:autoSpaceDN w:val="0"/>
        <w:spacing w:before="406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nythings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6329A" w:rsidRPr="0086329A" w:rsidRDefault="0086329A" w:rsidP="0086329A">
      <w:pPr>
        <w:autoSpaceDE w:val="0"/>
        <w:autoSpaceDN w:val="0"/>
        <w:spacing w:before="406" w:after="0" w:line="24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Викторины, игры в слова, загадки, и генератор случайных предложений</w:t>
      </w:r>
    </w:p>
    <w:p w:rsidR="0086329A" w:rsidRPr="0086329A" w:rsidRDefault="0086329A" w:rsidP="0086329A">
      <w:pPr>
        <w:autoSpaceDE w:val="0"/>
        <w:autoSpaceDN w:val="0"/>
        <w:spacing w:before="406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b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mes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b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</w:t>
      </w:r>
    </w:p>
    <w:p w:rsidR="0086329A" w:rsidRPr="0086329A" w:rsidRDefault="0086329A" w:rsidP="0086329A">
      <w:pPr>
        <w:autoSpaceDE w:val="0"/>
        <w:autoSpaceDN w:val="0"/>
        <w:spacing w:before="1080" w:after="0" w:line="24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ловарь и лексический словарь, дополненный викторинами, играми</w:t>
      </w:r>
    </w:p>
    <w:p w:rsidR="0086329A" w:rsidRPr="0086329A" w:rsidRDefault="0086329A" w:rsidP="0086329A">
      <w:pPr>
        <w:autoSpaceDE w:val="0"/>
        <w:autoSpaceDN w:val="0"/>
        <w:spacing w:before="408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forkids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</w:p>
    <w:p w:rsidR="0086329A" w:rsidRPr="0086329A" w:rsidRDefault="0086329A" w:rsidP="0086329A">
      <w:pPr>
        <w:autoSpaceDE w:val="0"/>
        <w:autoSpaceDN w:val="0"/>
        <w:spacing w:before="1078" w:after="0" w:line="24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Материалы для детей, изучающих английский язык</w:t>
      </w:r>
    </w:p>
    <w:p w:rsidR="0086329A" w:rsidRPr="0086329A" w:rsidRDefault="0086329A" w:rsidP="0086329A">
      <w:pPr>
        <w:autoSpaceDE w:val="0"/>
        <w:autoSpaceDN w:val="0"/>
        <w:spacing w:before="406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english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6329A" w:rsidRPr="0086329A" w:rsidRDefault="0086329A" w:rsidP="0086329A">
      <w:pPr>
        <w:autoSpaceDE w:val="0"/>
        <w:autoSpaceDN w:val="0"/>
        <w:spacing w:before="1078" w:after="0" w:line="24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Уроки и материалы по изучению английского языка</w:t>
      </w:r>
    </w:p>
    <w:p w:rsidR="0086329A" w:rsidRPr="0086329A" w:rsidRDefault="0086329A" w:rsidP="0086329A">
      <w:pPr>
        <w:autoSpaceDE w:val="0"/>
        <w:autoSpaceDN w:val="0"/>
        <w:spacing w:before="406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english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6329A" w:rsidRPr="0086329A" w:rsidRDefault="0086329A" w:rsidP="0086329A">
      <w:pPr>
        <w:autoSpaceDE w:val="0"/>
        <w:autoSpaceDN w:val="0"/>
        <w:spacing w:before="1078" w:after="0" w:line="24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Газета для изучающих английский язык 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</w:p>
    <w:p w:rsidR="0086329A" w:rsidRPr="0086329A" w:rsidRDefault="0086329A" w:rsidP="0086329A">
      <w:pPr>
        <w:autoSpaceDE w:val="0"/>
        <w:autoSpaceDN w:val="0"/>
        <w:spacing w:before="406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6329A" w:rsidRPr="0086329A" w:rsidRDefault="0086329A" w:rsidP="0086329A">
      <w:pPr>
        <w:autoSpaceDE w:val="0"/>
        <w:autoSpaceDN w:val="0"/>
        <w:spacing w:before="1080" w:after="0" w:line="24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Журнал для тех, кто преподает и изучает английский язык</w:t>
      </w:r>
    </w:p>
    <w:p w:rsidR="0086329A" w:rsidRDefault="0086329A" w:rsidP="0086329A">
      <w:pPr>
        <w:autoSpaceDE w:val="0"/>
        <w:autoSpaceDN w:val="0"/>
        <w:spacing w:before="406"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http://englishteachers.ru</w:t>
      </w:r>
    </w:p>
    <w:p w:rsidR="003F47F0" w:rsidRPr="0086329A" w:rsidRDefault="0086329A" w:rsidP="0086329A">
      <w:pPr>
        <w:autoSpaceDE w:val="0"/>
        <w:autoSpaceDN w:val="0"/>
        <w:spacing w:before="1078" w:after="0" w:line="240" w:lineRule="auto"/>
        <w:sectPr w:rsidR="003F47F0" w:rsidRPr="0086329A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Портал Englishteachers.ru</w:t>
      </w:r>
      <w:bookmarkStart w:id="0" w:name="_GoBack"/>
      <w:bookmarkEnd w:id="0"/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45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F47F0" w:rsidRPr="0086329A" w:rsidRDefault="00470335">
      <w:pPr>
        <w:autoSpaceDE w:val="0"/>
        <w:autoSpaceDN w:val="0"/>
        <w:spacing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3F47F0" w:rsidRPr="0086329A" w:rsidRDefault="00470335">
      <w:pPr>
        <w:autoSpaceDE w:val="0"/>
        <w:autoSpaceDN w:val="0"/>
        <w:spacing w:before="346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F47F0" w:rsidRPr="0086329A" w:rsidRDefault="00470335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D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3-проигрыватель.</w:t>
      </w:r>
    </w:p>
    <w:p w:rsidR="003F47F0" w:rsidRPr="0086329A" w:rsidRDefault="0047033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Классная доска с набором приспособлений для крепления таблиц, плакатов и картинок (или интерактивная доска)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тенд для размещения творческих работ учащихся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Стол учительский с тумбой.</w:t>
      </w:r>
    </w:p>
    <w:p w:rsidR="003F47F0" w:rsidRPr="0086329A" w:rsidRDefault="00470335">
      <w:pPr>
        <w:autoSpaceDE w:val="0"/>
        <w:autoSpaceDN w:val="0"/>
        <w:spacing w:before="70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с комплектом стульев</w:t>
      </w:r>
    </w:p>
    <w:p w:rsidR="003F47F0" w:rsidRPr="0086329A" w:rsidRDefault="00470335">
      <w:pPr>
        <w:autoSpaceDE w:val="0"/>
        <w:autoSpaceDN w:val="0"/>
        <w:spacing w:before="264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F47F0" w:rsidRPr="0086329A" w:rsidRDefault="00470335">
      <w:pPr>
        <w:autoSpaceDE w:val="0"/>
        <w:autoSpaceDN w:val="0"/>
        <w:spacing w:before="168" w:after="0" w:line="230" w:lineRule="auto"/>
        <w:rPr>
          <w:lang w:val="ru-RU"/>
        </w:rPr>
      </w:pPr>
      <w:r w:rsidRPr="0086329A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3F47F0" w:rsidRPr="0086329A" w:rsidRDefault="003F47F0">
      <w:pPr>
        <w:rPr>
          <w:lang w:val="ru-RU"/>
        </w:rPr>
        <w:sectPr w:rsidR="003F47F0" w:rsidRPr="0086329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335" w:rsidRPr="0086329A" w:rsidRDefault="00470335">
      <w:pPr>
        <w:rPr>
          <w:lang w:val="ru-RU"/>
        </w:rPr>
      </w:pPr>
    </w:p>
    <w:sectPr w:rsidR="00470335" w:rsidRPr="0086329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7F0"/>
    <w:rsid w:val="00470335"/>
    <w:rsid w:val="008632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6D7E9"/>
  <w14:defaultImageDpi w14:val="300"/>
  <w15:docId w15:val="{30E1DB7C-C1CB-4D8D-A9E0-964A7942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7BE29-E82E-468C-BEE7-53B8A80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</cp:lastModifiedBy>
  <cp:revision>3</cp:revision>
  <dcterms:created xsi:type="dcterms:W3CDTF">2013-12-23T23:15:00Z</dcterms:created>
  <dcterms:modified xsi:type="dcterms:W3CDTF">2022-11-01T07:01:00Z</dcterms:modified>
  <cp:category/>
</cp:coreProperties>
</file>